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223FB556" w:rsidR="00450C85" w:rsidRDefault="00701939" w:rsidP="00680A65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90EC48" wp14:editId="739E3827">
                <wp:simplePos x="0" y="0"/>
                <wp:positionH relativeFrom="column">
                  <wp:posOffset>1582420</wp:posOffset>
                </wp:positionH>
                <wp:positionV relativeFrom="paragraph">
                  <wp:posOffset>2084070</wp:posOffset>
                </wp:positionV>
                <wp:extent cx="993775" cy="342900"/>
                <wp:effectExtent l="0" t="0" r="0" b="0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297A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0E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24.6pt;margin-top:164.1pt;width:7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" filled="f" stroked="f">
                <v:textbox>
                  <w:txbxContent>
                    <w:p w14:paraId="573B297A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p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2070B7" wp14:editId="46C0F5B0">
                <wp:simplePos x="0" y="0"/>
                <wp:positionH relativeFrom="column">
                  <wp:posOffset>170815</wp:posOffset>
                </wp:positionH>
                <wp:positionV relativeFrom="paragraph">
                  <wp:posOffset>2084070</wp:posOffset>
                </wp:positionV>
                <wp:extent cx="993775" cy="3429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1CCE2" w14:textId="77777777" w:rsidR="00450C85" w:rsidRPr="00A82B28" w:rsidRDefault="00C458AB" w:rsidP="002B39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28265"/>
                                <w:lang w:eastAsia="ja-JP"/>
                              </w:rPr>
                            </w:pPr>
                            <w:proofErr w:type="spellStart"/>
                            <w:r w:rsidRPr="00A82B28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928265"/>
                                <w:lang w:eastAsia="ja-JP"/>
                              </w:rPr>
                              <w:t>Shin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70B7" id="テキスト ボックス 9" o:spid="_x0000_s1027" type="#_x0000_t202" style="position:absolute;margin-left:13.45pt;margin-top:164.1pt;width:78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" filled="f" stroked="f">
                <v:textbox>
                  <w:txbxContent>
                    <w:p w14:paraId="6001CCE2" w14:textId="77777777" w:rsidR="00450C85" w:rsidRPr="00A82B28" w:rsidRDefault="00C458AB" w:rsidP="002B391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28265"/>
                          <w:lang w:eastAsia="ja-JP"/>
                        </w:rPr>
                      </w:pPr>
                      <w:proofErr w:type="spellStart"/>
                      <w:r w:rsidRPr="00A82B28">
                        <w:rPr>
                          <w:rFonts w:ascii="Times New Roman" w:hAnsi="Times New Roman" w:cs="Times New Roman" w:hint="eastAsia"/>
                          <w:i/>
                          <w:iCs/>
                          <w:color w:val="928265"/>
                          <w:lang w:eastAsia="ja-JP"/>
                        </w:rPr>
                        <w:t>Shin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8DE016C" wp14:editId="558656F8">
                <wp:simplePos x="0" y="0"/>
                <wp:positionH relativeFrom="column">
                  <wp:posOffset>-140335</wp:posOffset>
                </wp:positionH>
                <wp:positionV relativeFrom="paragraph">
                  <wp:posOffset>2413635</wp:posOffset>
                </wp:positionV>
                <wp:extent cx="3057525" cy="1383665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95DE0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4C430F6C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43B39327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出身地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5B210EB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趣味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1E3F651E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A82B28">
                                <w:rPr>
                                  <w:rFonts w:ascii="游明朝" w:eastAsia="游明朝" w:hAnsi="游明朝" w:hint="eastAsia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>座右の銘</w:t>
                              </w:r>
                              <w:r w:rsidRPr="00A82B28"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116FE6D" w14:textId="77777777" w:rsidR="00450C85" w:rsidRPr="00A82B28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928265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E016C" id="Group 51" o:spid="_x0000_s1028" style="position:absolute;margin-left:-11.05pt;margin-top:190.05pt;width:240.75pt;height:108.95pt;z-index:251654656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">
                <v:shape id="Text Box 72" o:spid="_x0000_s1029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30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Text Box 74" o:spid="_x0000_s1031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13695DE0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4C430F6C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43B39327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出身地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5B210EB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趣味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1E3F651E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  <w:r w:rsidRPr="00A82B28">
                          <w:rPr>
                            <w:rFonts w:ascii="游明朝" w:eastAsia="游明朝" w:hAnsi="游明朝" w:hint="eastAsia"/>
                            <w:color w:val="928265"/>
                            <w:sz w:val="14"/>
                            <w:szCs w:val="14"/>
                            <w:lang w:eastAsia="ja-JP"/>
                          </w:rPr>
                          <w:t>座右の銘</w:t>
                        </w:r>
                        <w:r w:rsidRPr="00A82B28"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  <w:t xml:space="preserve"> </w:t>
                        </w:r>
                      </w:p>
                      <w:p w14:paraId="0116FE6D" w14:textId="77777777" w:rsidR="00450C85" w:rsidRPr="00A82B28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928265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91A16" wp14:editId="1DC338CB">
                <wp:simplePos x="0" y="0"/>
                <wp:positionH relativeFrom="column">
                  <wp:posOffset>302260</wp:posOffset>
                </wp:positionH>
                <wp:positionV relativeFrom="paragraph">
                  <wp:posOffset>4416425</wp:posOffset>
                </wp:positionV>
                <wp:extent cx="2195195" cy="2466975"/>
                <wp:effectExtent l="0" t="0" r="0" b="9525"/>
                <wp:wrapSquare wrapText="bothSides"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519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1B881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本日はご多用の中 お集まりいただき</w:t>
                            </w:r>
                          </w:p>
                          <w:p w14:paraId="695037DA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誠にありがとうございます</w:t>
                            </w:r>
                          </w:p>
                          <w:p w14:paraId="457BA44D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ここにお集まりいただいた皆様は</w:t>
                            </w:r>
                          </w:p>
                          <w:p w14:paraId="335AEC59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私たちにとって大切な方ばかりです</w:t>
                            </w:r>
                          </w:p>
                          <w:p w14:paraId="4229EC05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日頃の感謝の気持ちを込めまして</w:t>
                            </w:r>
                          </w:p>
                          <w:p w14:paraId="5D5065EA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ささやかながら結婚披露宴を</w:t>
                            </w:r>
                          </w:p>
                          <w:p w14:paraId="7062A3A3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開催させていただきました</w:t>
                            </w:r>
                          </w:p>
                          <w:p w14:paraId="132C980F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どうぞごゆっくりお過ごしください</w:t>
                            </w:r>
                          </w:p>
                          <w:p w14:paraId="30D22408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至らぬ二人ではございますが</w:t>
                            </w:r>
                          </w:p>
                          <w:p w14:paraId="08BD23AC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今後とも末永いおつきあいとご指導のほど</w:t>
                            </w:r>
                          </w:p>
                          <w:p w14:paraId="5B0E2C03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宜しくお願いいたします</w:t>
                            </w:r>
                          </w:p>
                          <w:p w14:paraId="49BB6793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35814F3D" w14:textId="77777777" w:rsidR="00356654" w:rsidRPr="00C24368" w:rsidRDefault="00356654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游明朝" w:eastAsia="游明朝" w:hAnsi="游明朝" w:cs="Times New Roman"/>
                                <w:sz w:val="16"/>
                                <w:szCs w:val="16"/>
                                <w:lang w:eastAsia="ja-JP"/>
                              </w:rPr>
                              <w:t>00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日　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郎</w:t>
                            </w:r>
                            <w:r w:rsidRPr="00C24368"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游明朝" w:eastAsia="游明朝" w:hAnsi="游明朝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新婦</w:t>
                            </w:r>
                          </w:p>
                          <w:p w14:paraId="7FC3D1CA" w14:textId="6C3CF2F6" w:rsidR="00701939" w:rsidRPr="00C24368" w:rsidRDefault="00701939" w:rsidP="004A5DE9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1A16" id="テキスト ボックス 42" o:spid="_x0000_s1032" type="#_x0000_t202" style="position:absolute;margin-left:23.8pt;margin-top:347.75pt;width:172.85pt;height:19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" filled="f" stroked="f">
                <v:textbox>
                  <w:txbxContent>
                    <w:p w14:paraId="7941B881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本日はご多用の中 お集まりいただき</w:t>
                      </w:r>
                    </w:p>
                    <w:p w14:paraId="695037DA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誠にありがとうございます</w:t>
                      </w:r>
                    </w:p>
                    <w:p w14:paraId="457BA44D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ここにお集まりいただいた皆様は</w:t>
                      </w:r>
                    </w:p>
                    <w:p w14:paraId="335AEC59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私たちにとって大切な方ばかりです</w:t>
                      </w:r>
                    </w:p>
                    <w:p w14:paraId="4229EC05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日頃の感謝の気持ちを込めまして</w:t>
                      </w:r>
                    </w:p>
                    <w:p w14:paraId="5D5065EA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ささやかながら結婚披露宴を</w:t>
                      </w:r>
                    </w:p>
                    <w:p w14:paraId="7062A3A3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開催させていただきました</w:t>
                      </w:r>
                    </w:p>
                    <w:p w14:paraId="132C980F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どうぞごゆっくりお過ごしください</w:t>
                      </w:r>
                    </w:p>
                    <w:p w14:paraId="30D22408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至らぬ二人ではございますが</w:t>
                      </w:r>
                    </w:p>
                    <w:p w14:paraId="08BD23AC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今後とも末永いおつきあいとご指導のほど</w:t>
                      </w:r>
                    </w:p>
                    <w:p w14:paraId="5B0E2C03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宜しくお願いいたします</w:t>
                      </w:r>
                    </w:p>
                    <w:p w14:paraId="49BB6793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35814F3D" w14:textId="77777777" w:rsidR="00356654" w:rsidRPr="00C24368" w:rsidRDefault="00356654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年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月</w:t>
                      </w:r>
                      <w:r>
                        <w:rPr>
                          <w:rFonts w:ascii="游明朝" w:eastAsia="游明朝" w:hAnsi="游明朝" w:cs="Times New Roman"/>
                          <w:sz w:val="16"/>
                          <w:szCs w:val="16"/>
                          <w:lang w:eastAsia="ja-JP"/>
                        </w:rPr>
                        <w:t>00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 xml:space="preserve">日　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郎</w:t>
                      </w:r>
                      <w:r w:rsidRPr="00C24368"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游明朝" w:eastAsia="游明朝" w:hAnsi="游明朝" w:cs="Times New Roman" w:hint="eastAsia"/>
                          <w:sz w:val="16"/>
                          <w:szCs w:val="16"/>
                          <w:lang w:eastAsia="ja-JP"/>
                        </w:rPr>
                        <w:t>新婦</w:t>
                      </w:r>
                    </w:p>
                    <w:p w14:paraId="7FC3D1CA" w14:textId="6C3CF2F6" w:rsidR="00701939" w:rsidRPr="00C24368" w:rsidRDefault="00701939" w:rsidP="004A5DE9">
                      <w:pPr>
                        <w:spacing w:line="280" w:lineRule="exact"/>
                        <w:jc w:val="center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0464" behindDoc="0" locked="0" layoutInCell="1" allowOverlap="1" wp14:anchorId="79CFEA15" wp14:editId="65668F46">
            <wp:simplePos x="0" y="0"/>
            <wp:positionH relativeFrom="column">
              <wp:posOffset>597535</wp:posOffset>
            </wp:positionH>
            <wp:positionV relativeFrom="paragraph">
              <wp:posOffset>3968750</wp:posOffset>
            </wp:positionV>
            <wp:extent cx="1643370" cy="446767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me_format_200130_10charme_席次_メッセー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70" cy="446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45671E50" wp14:editId="2A934DDE">
                <wp:simplePos x="0" y="0"/>
                <wp:positionH relativeFrom="column">
                  <wp:posOffset>138430</wp:posOffset>
                </wp:positionH>
                <wp:positionV relativeFrom="paragraph">
                  <wp:posOffset>671195</wp:posOffset>
                </wp:positionV>
                <wp:extent cx="1113790" cy="1369695"/>
                <wp:effectExtent l="0" t="0" r="0" b="1905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4A2DFA" id="Rectangle 65" o:spid="_x0000_s1026" style="position:absolute;left:0;text-align:left;margin-left:10.9pt;margin-top:52.85pt;width:87.7pt;height:107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" fillcolor="#e7e6e6 [3214]" stroked="f" strokeweight="1pt">
                <w10:wrap type="through"/>
              </v:rect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1488" behindDoc="0" locked="0" layoutInCell="1" allowOverlap="1" wp14:anchorId="1C9239E6" wp14:editId="701F0487">
            <wp:simplePos x="0" y="0"/>
            <wp:positionH relativeFrom="column">
              <wp:posOffset>568960</wp:posOffset>
            </wp:positionH>
            <wp:positionV relativeFrom="paragraph">
              <wp:posOffset>130175</wp:posOffset>
            </wp:positionV>
            <wp:extent cx="1674722" cy="467668"/>
            <wp:effectExtent l="0" t="0" r="0" b="889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me_format_200130_9charme_席次_プロフィー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22" cy="46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3CC3FA53" wp14:editId="32F51383">
                <wp:simplePos x="0" y="0"/>
                <wp:positionH relativeFrom="column">
                  <wp:posOffset>1527810</wp:posOffset>
                </wp:positionH>
                <wp:positionV relativeFrom="paragraph">
                  <wp:posOffset>679450</wp:posOffset>
                </wp:positionV>
                <wp:extent cx="1113790" cy="1369695"/>
                <wp:effectExtent l="0" t="0" r="0" b="0"/>
                <wp:wrapThrough wrapText="bothSides">
                  <wp:wrapPolygon edited="0">
                    <wp:start x="0" y="0"/>
                    <wp:lineTo x="0" y="21330"/>
                    <wp:lineTo x="21058" y="21330"/>
                    <wp:lineTo x="21058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3696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434FB6F" id="Rectangle 66" o:spid="_x0000_s1026" style="position:absolute;left:0;text-align:left;margin-left:120.3pt;margin-top:53.5pt;width:87.7pt;height:107.85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" fillcolor="#e7e6e6 [3214]" stroked="f" strokeweight="1pt">
                <w10:wrap type="through"/>
              </v:rect>
            </w:pict>
          </mc:Fallback>
        </mc:AlternateContent>
      </w:r>
      <w:r w:rsidR="00A82B28">
        <w:rPr>
          <w:noProof/>
          <w:lang w:eastAsia="ja-JP"/>
        </w:rPr>
        <w:drawing>
          <wp:anchor distT="0" distB="0" distL="114300" distR="114300" simplePos="0" relativeHeight="251708416" behindDoc="0" locked="0" layoutInCell="1" allowOverlap="1" wp14:anchorId="143B3A83" wp14:editId="610CFAB4">
            <wp:simplePos x="0" y="0"/>
            <wp:positionH relativeFrom="column">
              <wp:posOffset>7591425</wp:posOffset>
            </wp:positionH>
            <wp:positionV relativeFrom="paragraph">
              <wp:posOffset>2027555</wp:posOffset>
            </wp:positionV>
            <wp:extent cx="1805305" cy="164846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3764457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4F34120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158A" w14:textId="77777777" w:rsidR="00940910" w:rsidRDefault="00940910" w:rsidP="006465E8">
      <w:r>
        <w:separator/>
      </w:r>
    </w:p>
  </w:endnote>
  <w:endnote w:type="continuationSeparator" w:id="0">
    <w:p w14:paraId="3614CB4B" w14:textId="77777777" w:rsidR="00940910" w:rsidRDefault="00940910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292C0" w14:textId="77777777" w:rsidR="00940910" w:rsidRDefault="00940910" w:rsidP="006465E8">
      <w:r>
        <w:separator/>
      </w:r>
    </w:p>
  </w:footnote>
  <w:footnote w:type="continuationSeparator" w:id="0">
    <w:p w14:paraId="444CFEF5" w14:textId="77777777" w:rsidR="00940910" w:rsidRDefault="00940910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11DAD"/>
    <w:rsid w:val="00252AAC"/>
    <w:rsid w:val="00290F02"/>
    <w:rsid w:val="002B3919"/>
    <w:rsid w:val="002D673F"/>
    <w:rsid w:val="00356654"/>
    <w:rsid w:val="003B565F"/>
    <w:rsid w:val="003D4805"/>
    <w:rsid w:val="003F0892"/>
    <w:rsid w:val="004056F9"/>
    <w:rsid w:val="00450C85"/>
    <w:rsid w:val="00472E96"/>
    <w:rsid w:val="00476DA8"/>
    <w:rsid w:val="004A5DE9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940711"/>
    <w:rsid w:val="00940910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1C1B21D-C78F-448D-A5DE-DCC1C7D7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ano kamekawa</cp:lastModifiedBy>
  <cp:revision>2</cp:revision>
  <cp:lastPrinted>2019-08-24T07:45:00Z</cp:lastPrinted>
  <dcterms:created xsi:type="dcterms:W3CDTF">2020-02-12T02:06:00Z</dcterms:created>
  <dcterms:modified xsi:type="dcterms:W3CDTF">2020-02-12T02:06:00Z</dcterms:modified>
</cp:coreProperties>
</file>